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2391"/>
        <w:gridCol w:w="2391"/>
        <w:gridCol w:w="2391"/>
        <w:gridCol w:w="2391"/>
        <w:gridCol w:w="2391"/>
      </w:tblGrid>
      <w:tr w:rsidR="00622C1D">
        <w:tc>
          <w:tcPr>
            <w:tcW w:w="2391" w:type="dxa"/>
          </w:tcPr>
          <w:p w:rsidR="00622C1D" w:rsidRDefault="00915A9A">
            <w:pPr>
              <w:jc w:val="right"/>
            </w:pPr>
            <w:bookmarkStart w:id="0" w:name="_GoBack"/>
            <w:bookmarkEnd w:id="0"/>
            <w:r>
              <w:rPr>
                <w:sz w:val="16"/>
              </w:rPr>
              <w:t>味极鲜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صلص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يا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مياه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و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ي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اصوليا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قم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دقي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قم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كرم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تلوين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طعام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غلوتام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ديو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75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6/08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9/06/07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622C1D" w:rsidRDefault="00915A9A">
            <w:pPr>
              <w:jc w:val="right"/>
            </w:pPr>
            <w:r>
              <w:rPr>
                <w:sz w:val="16"/>
              </w:rPr>
              <w:t>味极鲜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صلص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يا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مياه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و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ي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اصوليا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قم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دقي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قم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كرم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تلوين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طعام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غلوتام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ديو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75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6/08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9/06/07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622C1D" w:rsidRDefault="00915A9A">
            <w:pPr>
              <w:jc w:val="right"/>
            </w:pPr>
            <w:r>
              <w:rPr>
                <w:sz w:val="16"/>
              </w:rPr>
              <w:t>味极鲜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صلص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يا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مياه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و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ي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اصوليا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قم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دق</w:t>
            </w:r>
            <w:r>
              <w:rPr>
                <w:sz w:val="16"/>
              </w:rPr>
              <w:t>ي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قم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كرم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تلوين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طعام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غلوتام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ديو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75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6/08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9/06/07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622C1D" w:rsidRDefault="00915A9A">
            <w:pPr>
              <w:jc w:val="right"/>
            </w:pPr>
            <w:r>
              <w:rPr>
                <w:sz w:val="16"/>
              </w:rPr>
              <w:t>味极鲜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صلص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يا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مياه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و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ي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اصوليا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قم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دقي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قم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كرم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تلوين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طعام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غ</w:t>
            </w:r>
            <w:r>
              <w:rPr>
                <w:sz w:val="16"/>
              </w:rPr>
              <w:t>لوتام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ديو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75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6/08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9/06/07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622C1D" w:rsidRDefault="00915A9A">
            <w:pPr>
              <w:jc w:val="right"/>
            </w:pPr>
            <w:r>
              <w:rPr>
                <w:sz w:val="16"/>
              </w:rPr>
              <w:t>味极鲜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صلص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يا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مياه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و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ي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اصوليا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قم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دقي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قم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كرم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تلوين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طعام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غلوتام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ديو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75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6/08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9/06/07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</w:tr>
      <w:tr w:rsidR="00622C1D">
        <w:tc>
          <w:tcPr>
            <w:tcW w:w="2391" w:type="dxa"/>
          </w:tcPr>
          <w:p w:rsidR="00622C1D" w:rsidRDefault="00915A9A">
            <w:pPr>
              <w:jc w:val="right"/>
            </w:pPr>
            <w:r>
              <w:rPr>
                <w:sz w:val="16"/>
              </w:rPr>
              <w:t>味极鲜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صلص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يا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مياه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و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ي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اصوليا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قم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دقي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قم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كرم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تلوين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طعام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غلوتام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ديو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75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6/08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</w:t>
            </w:r>
            <w:r>
              <w:rPr>
                <w:sz w:val="16"/>
              </w:rPr>
              <w:t>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9/06/07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622C1D" w:rsidRDefault="00915A9A">
            <w:pPr>
              <w:jc w:val="right"/>
            </w:pPr>
            <w:r>
              <w:rPr>
                <w:sz w:val="16"/>
              </w:rPr>
              <w:t>味极鲜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صلص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يا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مياه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و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ي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اصوليا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قم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دقي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قم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كرم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تلوين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طعام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غلوتام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ديو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75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6/08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9/06/07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</w:t>
            </w:r>
            <w:r>
              <w:rPr>
                <w:sz w:val="16"/>
              </w:rPr>
              <w:t>ن</w:t>
            </w:r>
          </w:p>
        </w:tc>
        <w:tc>
          <w:tcPr>
            <w:tcW w:w="2391" w:type="dxa"/>
          </w:tcPr>
          <w:p w:rsidR="00622C1D" w:rsidRDefault="00915A9A">
            <w:pPr>
              <w:jc w:val="right"/>
            </w:pPr>
            <w:r>
              <w:rPr>
                <w:sz w:val="16"/>
              </w:rPr>
              <w:t>味极鲜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صلص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يا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مياه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و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ي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اصوليا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قم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دقي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قم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كرم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تلوين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طعام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غلوتام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ديو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75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6/08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9/06/07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622C1D" w:rsidRDefault="00915A9A">
            <w:pPr>
              <w:jc w:val="right"/>
            </w:pPr>
            <w:r>
              <w:rPr>
                <w:sz w:val="16"/>
              </w:rPr>
              <w:t>味极鲜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صلص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يا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</w:t>
            </w:r>
            <w:r>
              <w:rPr>
                <w:sz w:val="16"/>
              </w:rPr>
              <w:t>مياه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و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ي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اصوليا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قم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دقي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قم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كرم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تلوين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طعام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غلوتام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ديو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75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6/08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9/06/07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622C1D" w:rsidRDefault="00915A9A">
            <w:pPr>
              <w:jc w:val="right"/>
            </w:pPr>
            <w:r>
              <w:rPr>
                <w:sz w:val="16"/>
              </w:rPr>
              <w:t>味极鲜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صلص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يا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مياه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و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ي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اصوليا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قم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دقي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قم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كرم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تلوين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طعام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غلوتام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ديو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75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6/08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9/06/07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</w:tr>
      <w:tr w:rsidR="00622C1D">
        <w:tc>
          <w:tcPr>
            <w:tcW w:w="2391" w:type="dxa"/>
          </w:tcPr>
          <w:p w:rsidR="00622C1D" w:rsidRDefault="00915A9A">
            <w:pPr>
              <w:jc w:val="right"/>
            </w:pPr>
            <w:r>
              <w:rPr>
                <w:sz w:val="16"/>
              </w:rPr>
              <w:t>味极鲜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صلص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يا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مياه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و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ي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اصوليا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قم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دقي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قم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كرم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تلوين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طعام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غل</w:t>
            </w:r>
            <w:r>
              <w:rPr>
                <w:sz w:val="16"/>
              </w:rPr>
              <w:t>وتام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ديو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75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6/08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9/06/07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622C1D" w:rsidRDefault="00915A9A">
            <w:pPr>
              <w:jc w:val="right"/>
            </w:pPr>
            <w:r>
              <w:rPr>
                <w:sz w:val="16"/>
              </w:rPr>
              <w:t>味极鲜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صلص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يا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مياه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و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ي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اصوليا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قم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دقي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قم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كرم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تلوين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طعام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غلوتام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ديو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75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</w:t>
            </w:r>
            <w:r>
              <w:rPr>
                <w:sz w:val="16"/>
              </w:rPr>
              <w:t>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6/08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9/06/07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622C1D" w:rsidRDefault="00915A9A">
            <w:pPr>
              <w:jc w:val="right"/>
            </w:pPr>
            <w:r>
              <w:rPr>
                <w:sz w:val="16"/>
              </w:rPr>
              <w:t>味极鲜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صلص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يا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مياه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و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ي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اصوليا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قم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دقي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قم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كرم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تلوين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طعام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غلوتام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ديو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75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6/08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</w:t>
            </w:r>
            <w:r>
              <w:rPr>
                <w:sz w:val="16"/>
              </w:rPr>
              <w:t>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9/06/07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622C1D" w:rsidRDefault="00915A9A">
            <w:pPr>
              <w:jc w:val="right"/>
            </w:pPr>
            <w:r>
              <w:rPr>
                <w:sz w:val="16"/>
              </w:rPr>
              <w:t>味极鲜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صلص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يا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مياه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و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ي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اصوليا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قم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دقي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قم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كرم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تلوين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طعام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غلوتام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ديو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75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6/08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9/06/07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622C1D" w:rsidRDefault="00915A9A">
            <w:pPr>
              <w:jc w:val="right"/>
            </w:pPr>
            <w:r>
              <w:rPr>
                <w:sz w:val="16"/>
              </w:rPr>
              <w:t>味极鲜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صلص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يا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مياه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و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ي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اصوليا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قم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دقي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قم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كرم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تلوين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طعام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غلوتام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ديو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75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6/08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9/06/07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</w:tr>
      <w:tr w:rsidR="00622C1D">
        <w:tc>
          <w:tcPr>
            <w:tcW w:w="2391" w:type="dxa"/>
          </w:tcPr>
          <w:p w:rsidR="00622C1D" w:rsidRDefault="00915A9A">
            <w:pPr>
              <w:jc w:val="right"/>
            </w:pPr>
            <w:r>
              <w:rPr>
                <w:sz w:val="16"/>
              </w:rPr>
              <w:t>味极鲜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صلص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يا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م</w:t>
            </w:r>
            <w:r>
              <w:rPr>
                <w:sz w:val="16"/>
              </w:rPr>
              <w:t>ياه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و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ي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اصوليا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قم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دقي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قم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كرم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تلوين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طعام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غلوتام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ديو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75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6/08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9/06/07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622C1D" w:rsidRDefault="00915A9A">
            <w:pPr>
              <w:jc w:val="right"/>
            </w:pPr>
            <w:r>
              <w:rPr>
                <w:sz w:val="16"/>
              </w:rPr>
              <w:t>味极鲜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صلص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يا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مياه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و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ي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اصوليا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قم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دقي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قم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كرم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تلوين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طعام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غلوتام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ديو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75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6/08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9/06/07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622C1D" w:rsidRDefault="00915A9A">
            <w:pPr>
              <w:jc w:val="right"/>
            </w:pPr>
            <w:r>
              <w:rPr>
                <w:sz w:val="16"/>
              </w:rPr>
              <w:t>味极鲜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صلص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يا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مياه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و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ي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اصوليا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قم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دقي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قم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كرم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تلوين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طعام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غلوت</w:t>
            </w:r>
            <w:r>
              <w:rPr>
                <w:sz w:val="16"/>
              </w:rPr>
              <w:t>ام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ديو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75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6/08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9/06/07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622C1D" w:rsidRDefault="00915A9A">
            <w:pPr>
              <w:jc w:val="right"/>
            </w:pPr>
            <w:r>
              <w:rPr>
                <w:sz w:val="16"/>
              </w:rPr>
              <w:t>味极鲜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صلص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يا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مياه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و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ي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اصوليا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قم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دقي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قم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كرم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تلوين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طعام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غلوتام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ديو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75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</w:t>
            </w:r>
            <w:r>
              <w:rPr>
                <w:sz w:val="16"/>
              </w:rPr>
              <w:t>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6/08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9/06/07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622C1D" w:rsidRDefault="00915A9A">
            <w:pPr>
              <w:jc w:val="right"/>
            </w:pPr>
            <w:r>
              <w:rPr>
                <w:sz w:val="16"/>
              </w:rPr>
              <w:t>味极鲜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صلص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يا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مياه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و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ي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اصوليا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قم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دقي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قم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كرم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تلوين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طعام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غلوتام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ديو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75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6/08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9/06/07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</w:tr>
      <w:tr w:rsidR="00622C1D">
        <w:tc>
          <w:tcPr>
            <w:tcW w:w="2391" w:type="dxa"/>
          </w:tcPr>
          <w:p w:rsidR="00622C1D" w:rsidRDefault="00915A9A">
            <w:pPr>
              <w:jc w:val="right"/>
            </w:pPr>
            <w:r>
              <w:rPr>
                <w:sz w:val="16"/>
              </w:rPr>
              <w:t>味极鲜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صلص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يا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مياه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و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ي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اصوليا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قم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دقي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قم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كرم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تلوين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طعام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غلوتام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ديو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75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6/08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9/06/07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622C1D" w:rsidRDefault="00915A9A">
            <w:pPr>
              <w:jc w:val="right"/>
            </w:pPr>
            <w:r>
              <w:rPr>
                <w:sz w:val="16"/>
              </w:rPr>
              <w:t>味极鲜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صلص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يا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مياه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و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ي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اصوليا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قم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دقي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قم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كرم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تلوين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طعام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غلوتام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ديو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75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6/08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9/06/07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622C1D" w:rsidRDefault="00915A9A">
            <w:pPr>
              <w:jc w:val="right"/>
            </w:pPr>
            <w:r>
              <w:rPr>
                <w:sz w:val="16"/>
              </w:rPr>
              <w:t>味极鲜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صلص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يا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مي</w:t>
            </w:r>
            <w:r>
              <w:rPr>
                <w:sz w:val="16"/>
              </w:rPr>
              <w:t>اه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و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ي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اصوليا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قم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دقي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قم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كرم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تلوين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طعام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غلوتام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ديو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75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6/08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9/06/07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622C1D" w:rsidRDefault="00915A9A">
            <w:pPr>
              <w:jc w:val="right"/>
            </w:pPr>
            <w:r>
              <w:rPr>
                <w:sz w:val="16"/>
              </w:rPr>
              <w:t>味极鲜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صلص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يا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مياه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و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ي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اصوليا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قم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دقي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</w:t>
            </w:r>
            <w:r>
              <w:rPr>
                <w:sz w:val="16"/>
              </w:rPr>
              <w:t>لقم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كرم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تلوين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طعام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غلوتام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ديو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75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6/08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9/06/07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622C1D" w:rsidRDefault="00915A9A">
            <w:pPr>
              <w:jc w:val="right"/>
            </w:pPr>
            <w:r>
              <w:rPr>
                <w:sz w:val="16"/>
              </w:rPr>
              <w:t>味极鲜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صلص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يا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مياه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و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ي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اصوليا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قم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دقي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قم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كرم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تلوين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طعام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غلوتا</w:t>
            </w:r>
            <w:r>
              <w:rPr>
                <w:sz w:val="16"/>
              </w:rPr>
              <w:t>م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ديو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75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6/08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9/06/07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</w:tr>
      <w:tr w:rsidR="00622C1D">
        <w:tc>
          <w:tcPr>
            <w:tcW w:w="2391" w:type="dxa"/>
          </w:tcPr>
          <w:p w:rsidR="00622C1D" w:rsidRDefault="00915A9A">
            <w:pPr>
              <w:jc w:val="right"/>
            </w:pPr>
            <w:r>
              <w:rPr>
                <w:sz w:val="16"/>
              </w:rPr>
              <w:t>味极鲜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صلص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يا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مياه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و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ي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اصوليا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قم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دقي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قم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كرم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تلوين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طعام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غلوتام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ديو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75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</w:t>
            </w:r>
            <w:r>
              <w:rPr>
                <w:sz w:val="16"/>
              </w:rPr>
              <w:t>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6/08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9/06/07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622C1D" w:rsidRDefault="00915A9A">
            <w:pPr>
              <w:jc w:val="right"/>
            </w:pPr>
            <w:r>
              <w:rPr>
                <w:sz w:val="16"/>
              </w:rPr>
              <w:t>味极鲜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صلص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يا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مياه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و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ي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اصوليا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قم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دقي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قم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كرم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تلوين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طعام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غلوتام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ديو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75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6/08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9/06/07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622C1D" w:rsidRDefault="00915A9A">
            <w:pPr>
              <w:jc w:val="right"/>
            </w:pPr>
            <w:r>
              <w:rPr>
                <w:sz w:val="16"/>
              </w:rPr>
              <w:t>味极鲜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صلص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يا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مياه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و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ي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اصوليا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قم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دقي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قم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كرم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تلوين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طعام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غلوتام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ديو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75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6/08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9/06/07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622C1D" w:rsidRDefault="00915A9A">
            <w:pPr>
              <w:jc w:val="right"/>
            </w:pPr>
            <w:r>
              <w:rPr>
                <w:sz w:val="16"/>
              </w:rPr>
              <w:t>味极</w:t>
            </w:r>
            <w:r>
              <w:rPr>
                <w:sz w:val="16"/>
              </w:rPr>
              <w:t>鲜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صلص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يا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مياه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و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ي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اصوليا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قم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دقي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قم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كرم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تلوين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طعام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غلوتام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ديو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75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6/08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9/06/07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622C1D" w:rsidRDefault="00915A9A">
            <w:pPr>
              <w:jc w:val="right"/>
            </w:pPr>
            <w:r>
              <w:rPr>
                <w:sz w:val="16"/>
              </w:rPr>
              <w:t>味极鲜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صلص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يا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مياه</w:t>
            </w:r>
            <w:r>
              <w:rPr>
                <w:sz w:val="16"/>
              </w:rPr>
              <w:t>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و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ي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اصوليا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قم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دقي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قم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كرم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تلوين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طعام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غلوتام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ديو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75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6/08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9/06/07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</w:tr>
      <w:tr w:rsidR="00622C1D">
        <w:tc>
          <w:tcPr>
            <w:tcW w:w="2391" w:type="dxa"/>
          </w:tcPr>
          <w:p w:rsidR="00622C1D" w:rsidRDefault="00915A9A">
            <w:pPr>
              <w:jc w:val="right"/>
            </w:pPr>
            <w:r>
              <w:rPr>
                <w:sz w:val="16"/>
              </w:rPr>
              <w:t>味极鲜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صلص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يا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مياه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و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ي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اصوليا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قم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دقي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</w:t>
            </w:r>
            <w:r>
              <w:rPr>
                <w:sz w:val="16"/>
              </w:rPr>
              <w:t>قم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كرم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تلوين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طعام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غلوتام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ديو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75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6/08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9/06/07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622C1D" w:rsidRDefault="00915A9A">
            <w:pPr>
              <w:jc w:val="right"/>
            </w:pPr>
            <w:r>
              <w:rPr>
                <w:sz w:val="16"/>
              </w:rPr>
              <w:t>味极鲜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صلص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يا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مياه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و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ي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اصوليا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قم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دقي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قم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كرم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تلوين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طعام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غلوتام</w:t>
            </w:r>
            <w:r>
              <w:rPr>
                <w:sz w:val="16"/>
              </w:rPr>
              <w:t>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ديو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75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6/08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9/06/07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622C1D" w:rsidRDefault="00915A9A">
            <w:pPr>
              <w:jc w:val="right"/>
            </w:pPr>
            <w:r>
              <w:rPr>
                <w:sz w:val="16"/>
              </w:rPr>
              <w:t>味极鲜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صلص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يا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مياه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و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ي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اصوليا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قم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دقي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قم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كرم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تلوين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طعام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غلوتام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ديو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75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6/08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9/06/07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622C1D" w:rsidRDefault="00915A9A">
            <w:pPr>
              <w:jc w:val="right"/>
            </w:pPr>
            <w:r>
              <w:rPr>
                <w:sz w:val="16"/>
              </w:rPr>
              <w:t>味极鲜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صلص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يا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مياه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و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ي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اصوليا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قم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دقي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قم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كرم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تلوين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طعام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غلوتام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ديو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75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6/08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</w:t>
            </w:r>
            <w:r>
              <w:rPr>
                <w:sz w:val="16"/>
              </w:rPr>
              <w:t>صلاحية</w:t>
            </w:r>
            <w:r>
              <w:rPr>
                <w:sz w:val="16"/>
              </w:rPr>
              <w:t xml:space="preserve">: 2019/06/07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622C1D" w:rsidRDefault="00915A9A">
            <w:pPr>
              <w:jc w:val="right"/>
            </w:pPr>
            <w:r>
              <w:rPr>
                <w:sz w:val="16"/>
              </w:rPr>
              <w:t>味极鲜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صلص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يا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مياه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و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ي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اصوليا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قم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دقي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قم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كرم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تلوين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طعام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غلوتام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ديو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75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6/08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9/06/07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</w:tr>
    </w:tbl>
    <w:p w:rsidR="00000000" w:rsidRDefault="00915A9A"/>
    <w:sectPr w:rsidR="00000000" w:rsidSect="00034616">
      <w:pgSz w:w="12240" w:h="15840"/>
      <w:pgMar w:top="142" w:right="142" w:bottom="142" w:left="14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5A9A" w:rsidRDefault="00915A9A" w:rsidP="00915A9A">
      <w:pPr>
        <w:spacing w:after="0" w:line="240" w:lineRule="auto"/>
      </w:pPr>
      <w:r>
        <w:separator/>
      </w:r>
    </w:p>
  </w:endnote>
  <w:endnote w:type="continuationSeparator" w:id="0">
    <w:p w:rsidR="00915A9A" w:rsidRDefault="00915A9A" w:rsidP="00915A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5A9A" w:rsidRDefault="00915A9A" w:rsidP="00915A9A">
      <w:pPr>
        <w:spacing w:after="0" w:line="240" w:lineRule="auto"/>
      </w:pPr>
      <w:r>
        <w:separator/>
      </w:r>
    </w:p>
  </w:footnote>
  <w:footnote w:type="continuationSeparator" w:id="0">
    <w:p w:rsidR="00915A9A" w:rsidRDefault="00915A9A" w:rsidP="00915A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22C1D"/>
    <w:rsid w:val="00915A9A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30"/>
  <w15:docId w15:val="{75375D7E-5E08-45E3-961E-DFA244C7B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Header">
    <w:name w:val="header"/>
    <w:basedOn w:val="Normal"/>
    <w:link w:val="HeaderChar"/>
    <w:uiPriority w:val="99"/>
    <w:unhideWhenUsed/>
    <w:rsid w:val="00915A9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5A9A"/>
  </w:style>
  <w:style w:type="paragraph" w:styleId="Footer">
    <w:name w:val="footer"/>
    <w:basedOn w:val="Normal"/>
    <w:link w:val="FooterChar"/>
    <w:uiPriority w:val="99"/>
    <w:unhideWhenUsed/>
    <w:rsid w:val="00915A9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5A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C944D62-B89A-4943-9D4A-B176924E7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45</Words>
  <Characters>6528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6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wensi Tang</cp:lastModifiedBy>
  <cp:revision>2</cp:revision>
  <cp:lastPrinted>2017-06-29T12:53:00Z</cp:lastPrinted>
  <dcterms:created xsi:type="dcterms:W3CDTF">2013-12-23T23:15:00Z</dcterms:created>
  <dcterms:modified xsi:type="dcterms:W3CDTF">2017-06-29T12:53:00Z</dcterms:modified>
  <cp:category/>
</cp:coreProperties>
</file>